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3503"/>
        <w:gridCol w:w="2789"/>
        <w:gridCol w:w="3206"/>
        <w:gridCol w:w="2835"/>
        <w:gridCol w:w="2977"/>
      </w:tblGrid>
      <w:tr w:rsidR="005B58C0" w14:paraId="1D6FA343" w14:textId="77777777" w:rsidTr="00A32788">
        <w:trPr>
          <w:trHeight w:val="699"/>
        </w:trPr>
        <w:tc>
          <w:tcPr>
            <w:tcW w:w="3503" w:type="dxa"/>
            <w:shd w:val="clear" w:color="auto" w:fill="auto"/>
          </w:tcPr>
          <w:p w14:paraId="2D58FFC3" w14:textId="45EDBE14" w:rsidR="005B58C0" w:rsidRPr="005B58C0" w:rsidRDefault="005B58C0" w:rsidP="004E0652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789" w:type="dxa"/>
            <w:shd w:val="clear" w:color="auto" w:fill="auto"/>
          </w:tcPr>
          <w:p w14:paraId="4A58AC3D" w14:textId="55F6CB15" w:rsidR="005B58C0" w:rsidRPr="005B58C0" w:rsidRDefault="005B58C0" w:rsidP="005B5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3206" w:type="dxa"/>
            <w:shd w:val="clear" w:color="auto" w:fill="auto"/>
          </w:tcPr>
          <w:p w14:paraId="46D4762E" w14:textId="0B7DCC6C" w:rsidR="005B58C0" w:rsidRPr="005B58C0" w:rsidRDefault="00A32788" w:rsidP="00A32788">
            <w:pPr>
              <w:tabs>
                <w:tab w:val="left" w:pos="552"/>
                <w:tab w:val="center" w:pos="1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5B58C0">
              <w:rPr>
                <w:sz w:val="28"/>
                <w:szCs w:val="28"/>
              </w:rPr>
              <w:t>WEDNESDAY</w:t>
            </w:r>
          </w:p>
        </w:tc>
        <w:tc>
          <w:tcPr>
            <w:tcW w:w="2835" w:type="dxa"/>
            <w:shd w:val="clear" w:color="auto" w:fill="auto"/>
          </w:tcPr>
          <w:p w14:paraId="5FC68A44" w14:textId="36508C31" w:rsidR="005B58C0" w:rsidRPr="005B58C0" w:rsidRDefault="005B58C0" w:rsidP="005B5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2977" w:type="dxa"/>
            <w:shd w:val="clear" w:color="auto" w:fill="auto"/>
          </w:tcPr>
          <w:p w14:paraId="5EB33E73" w14:textId="57991D87" w:rsidR="005B58C0" w:rsidRPr="00983DE6" w:rsidRDefault="00A32788" w:rsidP="00A32788">
            <w:pPr>
              <w:tabs>
                <w:tab w:val="left" w:pos="768"/>
                <w:tab w:val="center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983DE6">
              <w:rPr>
                <w:sz w:val="28"/>
                <w:szCs w:val="28"/>
              </w:rPr>
              <w:t>FRIDAY</w:t>
            </w:r>
          </w:p>
        </w:tc>
      </w:tr>
      <w:tr w:rsidR="005B58C0" w14:paraId="6210FE36" w14:textId="77777777" w:rsidTr="002801AA">
        <w:trPr>
          <w:trHeight w:val="1545"/>
        </w:trPr>
        <w:tc>
          <w:tcPr>
            <w:tcW w:w="3503" w:type="dxa"/>
            <w:shd w:val="clear" w:color="auto" w:fill="66CCFF"/>
          </w:tcPr>
          <w:p w14:paraId="12BD5CAD" w14:textId="77777777" w:rsidR="005B58C0" w:rsidRPr="00983DE6" w:rsidRDefault="00983DE6" w:rsidP="00983DE6">
            <w:pPr>
              <w:jc w:val="center"/>
            </w:pPr>
            <w:r w:rsidRPr="00983DE6">
              <w:t>BEEF BOLOGNAISE</w:t>
            </w:r>
          </w:p>
          <w:p w14:paraId="4D5215C3" w14:textId="77777777" w:rsidR="00983DE6" w:rsidRPr="00983DE6" w:rsidRDefault="00983DE6" w:rsidP="00983DE6">
            <w:pPr>
              <w:jc w:val="center"/>
            </w:pPr>
            <w:r w:rsidRPr="00983DE6">
              <w:t>IN TOMATO &amp; BASIL SAUCE WITH FUSILLI</w:t>
            </w:r>
          </w:p>
          <w:p w14:paraId="6E444173" w14:textId="77777777" w:rsidR="00983DE6" w:rsidRDefault="00983DE6" w:rsidP="00983DE6">
            <w:pPr>
              <w:jc w:val="center"/>
            </w:pPr>
            <w:r w:rsidRPr="00983DE6">
              <w:t>WHOLEWHEAT &amp; TRICOLOUR PASTA TWISTS</w:t>
            </w:r>
          </w:p>
          <w:p w14:paraId="5ED700E1" w14:textId="42F94148" w:rsidR="00983DE6" w:rsidRPr="00983DE6" w:rsidRDefault="00983DE6" w:rsidP="00983DE6">
            <w:pPr>
              <w:jc w:val="center"/>
            </w:pPr>
            <w:r>
              <w:t>SWEETCORN</w:t>
            </w:r>
          </w:p>
        </w:tc>
        <w:tc>
          <w:tcPr>
            <w:tcW w:w="2789" w:type="dxa"/>
            <w:shd w:val="clear" w:color="auto" w:fill="66CCFF"/>
          </w:tcPr>
          <w:p w14:paraId="74DB3DAB" w14:textId="77777777" w:rsidR="005B58C0" w:rsidRDefault="00983DE6" w:rsidP="00983DE6">
            <w:pPr>
              <w:jc w:val="center"/>
            </w:pPr>
            <w:r>
              <w:t>ROAST PORK LOIN</w:t>
            </w:r>
          </w:p>
          <w:p w14:paraId="48198123" w14:textId="77777777" w:rsidR="00983DE6" w:rsidRDefault="00983DE6" w:rsidP="00983DE6">
            <w:pPr>
              <w:jc w:val="center"/>
            </w:pPr>
            <w:r>
              <w:t>ROAST POTATOES</w:t>
            </w:r>
          </w:p>
          <w:p w14:paraId="37591522" w14:textId="77777777" w:rsidR="00983DE6" w:rsidRDefault="00983DE6" w:rsidP="00983DE6">
            <w:pPr>
              <w:jc w:val="center"/>
            </w:pPr>
            <w:r>
              <w:t>RAINBOW VEG</w:t>
            </w:r>
          </w:p>
          <w:p w14:paraId="1F30B33C" w14:textId="18B6F113" w:rsidR="00983DE6" w:rsidRDefault="00983DE6" w:rsidP="00E04C1B">
            <w:pPr>
              <w:jc w:val="center"/>
            </w:pPr>
          </w:p>
          <w:p w14:paraId="794992C6" w14:textId="0355E69A" w:rsidR="00983DE6" w:rsidRDefault="00983DE6" w:rsidP="00983DE6">
            <w:pPr>
              <w:jc w:val="center"/>
            </w:pPr>
            <w:r>
              <w:t>GRAVY</w:t>
            </w:r>
          </w:p>
        </w:tc>
        <w:tc>
          <w:tcPr>
            <w:tcW w:w="3206" w:type="dxa"/>
            <w:shd w:val="clear" w:color="auto" w:fill="66CCFF"/>
          </w:tcPr>
          <w:p w14:paraId="5FCD2F84" w14:textId="77777777" w:rsidR="005B58C0" w:rsidRDefault="00983DE6" w:rsidP="00983DE6">
            <w:pPr>
              <w:jc w:val="center"/>
            </w:pPr>
            <w:r>
              <w:t>CREAMY FISH PIE,</w:t>
            </w:r>
          </w:p>
          <w:p w14:paraId="2E5361A5" w14:textId="77777777" w:rsidR="00983DE6" w:rsidRDefault="00983DE6" w:rsidP="00983DE6">
            <w:pPr>
              <w:jc w:val="center"/>
            </w:pPr>
            <w:r>
              <w:t>SALMON AND COD IN A WHITE SAUCE TOPPED WITH CREAMY</w:t>
            </w:r>
          </w:p>
          <w:p w14:paraId="00BED2DA" w14:textId="68D5D773" w:rsidR="00983DE6" w:rsidRDefault="00983DE6" w:rsidP="00983DE6">
            <w:pPr>
              <w:jc w:val="center"/>
            </w:pPr>
            <w:r>
              <w:t>MASH POTATO</w:t>
            </w:r>
          </w:p>
          <w:p w14:paraId="1690AA5F" w14:textId="1E63FCF1" w:rsidR="00983DE6" w:rsidRDefault="00983DE6" w:rsidP="00983DE6">
            <w:pPr>
              <w:jc w:val="center"/>
            </w:pPr>
            <w:r>
              <w:t>PEAS &amp; SWEETCORN</w:t>
            </w:r>
          </w:p>
        </w:tc>
        <w:tc>
          <w:tcPr>
            <w:tcW w:w="2835" w:type="dxa"/>
            <w:shd w:val="clear" w:color="auto" w:fill="66CCFF"/>
          </w:tcPr>
          <w:p w14:paraId="498FDB4E" w14:textId="77777777" w:rsidR="005B58C0" w:rsidRDefault="00983DE6" w:rsidP="00983DE6">
            <w:pPr>
              <w:jc w:val="center"/>
            </w:pPr>
            <w:r>
              <w:t>MEAT FREE HOMEMADE</w:t>
            </w:r>
          </w:p>
          <w:p w14:paraId="76FDCD23" w14:textId="77777777" w:rsidR="00983DE6" w:rsidRDefault="00983DE6" w:rsidP="00983DE6">
            <w:pPr>
              <w:jc w:val="center"/>
            </w:pPr>
            <w:r>
              <w:t>CHEESSE &amp; TOMATO</w:t>
            </w:r>
          </w:p>
          <w:p w14:paraId="23AECAA0" w14:textId="77777777" w:rsidR="00983DE6" w:rsidRDefault="00983DE6" w:rsidP="00983DE6">
            <w:pPr>
              <w:jc w:val="center"/>
            </w:pPr>
            <w:r>
              <w:t>PIZZA</w:t>
            </w:r>
          </w:p>
          <w:p w14:paraId="66D09532" w14:textId="77777777" w:rsidR="00983DE6" w:rsidRDefault="00983DE6" w:rsidP="00983DE6">
            <w:pPr>
              <w:jc w:val="center"/>
            </w:pPr>
            <w:r>
              <w:t>SKIN ON NEW BABY POTATOES</w:t>
            </w:r>
          </w:p>
          <w:p w14:paraId="46E4BC7A" w14:textId="3EEFFB89" w:rsidR="00983DE6" w:rsidRDefault="00983DE6" w:rsidP="00983DE6">
            <w:pPr>
              <w:jc w:val="center"/>
            </w:pPr>
            <w:r>
              <w:t>BAKED BEANS</w:t>
            </w:r>
          </w:p>
        </w:tc>
        <w:tc>
          <w:tcPr>
            <w:tcW w:w="2977" w:type="dxa"/>
            <w:shd w:val="clear" w:color="auto" w:fill="66CCFF"/>
          </w:tcPr>
          <w:p w14:paraId="2A116F0F" w14:textId="77777777" w:rsidR="005B58C0" w:rsidRDefault="00983DE6" w:rsidP="00983DE6">
            <w:pPr>
              <w:jc w:val="center"/>
            </w:pPr>
            <w:r>
              <w:t>OWN RECIPE LINCOLNSHIRE PORK &amp; BEEF SAUSAGES</w:t>
            </w:r>
          </w:p>
          <w:p w14:paraId="7168401B" w14:textId="77777777" w:rsidR="00983DE6" w:rsidRDefault="00983DE6" w:rsidP="00983DE6">
            <w:pPr>
              <w:jc w:val="center"/>
            </w:pPr>
            <w:r>
              <w:t>CHIPS</w:t>
            </w:r>
          </w:p>
          <w:p w14:paraId="501F767A" w14:textId="2A7EBA4A" w:rsidR="00983DE6" w:rsidRDefault="00983DE6" w:rsidP="00983DE6">
            <w:pPr>
              <w:jc w:val="center"/>
            </w:pPr>
            <w:r>
              <w:t>PEAS</w:t>
            </w:r>
          </w:p>
        </w:tc>
      </w:tr>
      <w:tr w:rsidR="005B58C0" w14:paraId="50CED83C" w14:textId="77777777" w:rsidTr="00A32788">
        <w:trPr>
          <w:trHeight w:val="1695"/>
        </w:trPr>
        <w:tc>
          <w:tcPr>
            <w:tcW w:w="3503" w:type="dxa"/>
            <w:shd w:val="clear" w:color="auto" w:fill="C5E0B3" w:themeFill="accent6" w:themeFillTint="66"/>
          </w:tcPr>
          <w:p w14:paraId="12F1EB9D" w14:textId="77777777" w:rsidR="005B58C0" w:rsidRDefault="005B58C0" w:rsidP="00983DE6">
            <w:pPr>
              <w:jc w:val="center"/>
            </w:pPr>
          </w:p>
          <w:p w14:paraId="522E9C5A" w14:textId="77777777" w:rsidR="00983DE6" w:rsidRDefault="00983DE6" w:rsidP="00983DE6">
            <w:pPr>
              <w:jc w:val="center"/>
            </w:pPr>
            <w:r>
              <w:t>VEGGIE MINCE IN TOMATO &amp; BASIL SAUCE WITH FUSILLI WHOLEWHEAT &amp; TRICOLOUR PASTA TWISTS</w:t>
            </w:r>
          </w:p>
          <w:p w14:paraId="40F539EE" w14:textId="3AEF2B1A" w:rsidR="00983DE6" w:rsidRDefault="00A32788" w:rsidP="00A32788">
            <w:pPr>
              <w:tabs>
                <w:tab w:val="left" w:pos="216"/>
                <w:tab w:val="center" w:pos="1643"/>
                <w:tab w:val="right" w:pos="3287"/>
              </w:tabs>
            </w:pPr>
            <w:r>
              <w:tab/>
            </w:r>
            <w:r>
              <w:tab/>
            </w:r>
            <w:r w:rsidR="00983DE6">
              <w:t>SWEETCORN</w:t>
            </w:r>
            <w:r>
              <w:tab/>
            </w:r>
          </w:p>
        </w:tc>
        <w:tc>
          <w:tcPr>
            <w:tcW w:w="2789" w:type="dxa"/>
            <w:shd w:val="clear" w:color="auto" w:fill="C5E0B3" w:themeFill="accent6" w:themeFillTint="66"/>
          </w:tcPr>
          <w:p w14:paraId="5F863C65" w14:textId="77777777" w:rsidR="005B58C0" w:rsidRDefault="005B58C0" w:rsidP="00983DE6">
            <w:pPr>
              <w:jc w:val="center"/>
            </w:pPr>
          </w:p>
          <w:p w14:paraId="042D40F0" w14:textId="77777777" w:rsidR="00983DE6" w:rsidRDefault="00983DE6" w:rsidP="00983DE6">
            <w:pPr>
              <w:jc w:val="center"/>
            </w:pPr>
            <w:r>
              <w:t>QUORN FILLET</w:t>
            </w:r>
          </w:p>
          <w:p w14:paraId="04F8954D" w14:textId="5E262151" w:rsidR="00983DE6" w:rsidRDefault="00A32788" w:rsidP="00A32788">
            <w:pPr>
              <w:tabs>
                <w:tab w:val="left" w:pos="324"/>
                <w:tab w:val="center" w:pos="1286"/>
              </w:tabs>
            </w:pPr>
            <w:r>
              <w:tab/>
            </w:r>
            <w:r>
              <w:tab/>
            </w:r>
            <w:r w:rsidR="00983DE6">
              <w:t>ROAST POTATOES</w:t>
            </w:r>
          </w:p>
          <w:p w14:paraId="6DCF80B8" w14:textId="77777777" w:rsidR="00983DE6" w:rsidRDefault="00983DE6" w:rsidP="00983DE6">
            <w:pPr>
              <w:jc w:val="center"/>
            </w:pPr>
            <w:r>
              <w:t>RAINBOW VEG</w:t>
            </w:r>
          </w:p>
          <w:p w14:paraId="407B2B85" w14:textId="77777777" w:rsidR="00983DE6" w:rsidRDefault="00983DE6" w:rsidP="00983DE6">
            <w:pPr>
              <w:jc w:val="center"/>
            </w:pPr>
            <w:r>
              <w:t>(AS ABOVE)</w:t>
            </w:r>
          </w:p>
          <w:p w14:paraId="1ABC30E9" w14:textId="308FE06E" w:rsidR="00983DE6" w:rsidRDefault="00983DE6" w:rsidP="00983DE6">
            <w:pPr>
              <w:jc w:val="center"/>
            </w:pPr>
            <w:r>
              <w:t>GRAVY</w:t>
            </w:r>
          </w:p>
        </w:tc>
        <w:tc>
          <w:tcPr>
            <w:tcW w:w="3206" w:type="dxa"/>
            <w:shd w:val="clear" w:color="auto" w:fill="C5E0B3" w:themeFill="accent6" w:themeFillTint="66"/>
          </w:tcPr>
          <w:p w14:paraId="4935863B" w14:textId="77777777" w:rsidR="005B58C0" w:rsidRDefault="005B58C0" w:rsidP="00983DE6">
            <w:pPr>
              <w:jc w:val="center"/>
            </w:pPr>
          </w:p>
          <w:p w14:paraId="2924660F" w14:textId="77777777" w:rsidR="00983DE6" w:rsidRDefault="007E2417" w:rsidP="00983DE6">
            <w:pPr>
              <w:jc w:val="center"/>
            </w:pPr>
            <w:r>
              <w:t>BROCOLI &amp; CREAM CHEESE</w:t>
            </w:r>
          </w:p>
          <w:p w14:paraId="06661154" w14:textId="77777777" w:rsidR="007E2417" w:rsidRDefault="007E2417" w:rsidP="00983DE6">
            <w:pPr>
              <w:jc w:val="center"/>
            </w:pPr>
            <w:r>
              <w:t>BAKE WITH A SLICED POTATO</w:t>
            </w:r>
          </w:p>
          <w:p w14:paraId="02C33B37" w14:textId="77777777" w:rsidR="007E2417" w:rsidRDefault="007E2417" w:rsidP="00983DE6">
            <w:pPr>
              <w:jc w:val="center"/>
            </w:pPr>
            <w:r>
              <w:t>TOPPING</w:t>
            </w:r>
          </w:p>
          <w:p w14:paraId="40AD1F21" w14:textId="73E000B1" w:rsidR="007E2417" w:rsidRDefault="007E2417" w:rsidP="00983DE6">
            <w:pPr>
              <w:jc w:val="center"/>
            </w:pPr>
            <w:r>
              <w:t>PEAS &amp; SWEETCORN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24848B7" w14:textId="3E6332CA" w:rsidR="005B58C0" w:rsidRDefault="00A32788" w:rsidP="00A32788">
            <w:pPr>
              <w:tabs>
                <w:tab w:val="left" w:pos="396"/>
              </w:tabs>
            </w:pPr>
            <w:r>
              <w:tab/>
            </w:r>
          </w:p>
          <w:p w14:paraId="54330DBB" w14:textId="77777777" w:rsidR="007E2417" w:rsidRDefault="007E2417" w:rsidP="007E2417">
            <w:pPr>
              <w:jc w:val="center"/>
            </w:pPr>
            <w:r>
              <w:t xml:space="preserve">MEAT FREE HOMEMADE </w:t>
            </w:r>
          </w:p>
          <w:p w14:paraId="52310253" w14:textId="77777777" w:rsidR="007E2417" w:rsidRDefault="007E2417" w:rsidP="007E2417">
            <w:pPr>
              <w:jc w:val="center"/>
            </w:pPr>
            <w:r>
              <w:t>CHEESE &amp; TOMATO</w:t>
            </w:r>
          </w:p>
          <w:p w14:paraId="67F49579" w14:textId="77777777" w:rsidR="007E2417" w:rsidRDefault="007E2417" w:rsidP="007E2417">
            <w:pPr>
              <w:jc w:val="center"/>
            </w:pPr>
            <w:r>
              <w:t>PIZZA</w:t>
            </w:r>
          </w:p>
          <w:p w14:paraId="6771530F" w14:textId="77777777" w:rsidR="007E2417" w:rsidRDefault="007E2417" w:rsidP="007E2417">
            <w:pPr>
              <w:jc w:val="center"/>
            </w:pPr>
            <w:r>
              <w:t>SKIN ON NEW POTATOES</w:t>
            </w:r>
          </w:p>
          <w:p w14:paraId="4C900F93" w14:textId="5F428D78" w:rsidR="007E2417" w:rsidRDefault="007E2417" w:rsidP="007E2417">
            <w:pPr>
              <w:jc w:val="center"/>
            </w:pPr>
            <w:r>
              <w:t>BAKED BEANS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AFB7AFF" w14:textId="77777777" w:rsidR="005B58C0" w:rsidRDefault="005B58C0" w:rsidP="007E2417">
            <w:pPr>
              <w:jc w:val="center"/>
            </w:pPr>
          </w:p>
          <w:p w14:paraId="2BDF49F3" w14:textId="77777777" w:rsidR="007E2417" w:rsidRDefault="007E2417" w:rsidP="007E2417">
            <w:pPr>
              <w:jc w:val="center"/>
            </w:pPr>
            <w:r>
              <w:t>VEGGIE SAUSAGES</w:t>
            </w:r>
          </w:p>
          <w:p w14:paraId="0D869CC3" w14:textId="77777777" w:rsidR="007E2417" w:rsidRDefault="007E2417" w:rsidP="007E2417">
            <w:pPr>
              <w:jc w:val="center"/>
            </w:pPr>
            <w:r>
              <w:t>CHIPS</w:t>
            </w:r>
          </w:p>
          <w:p w14:paraId="4DB26B65" w14:textId="7EA04805" w:rsidR="00A32788" w:rsidRDefault="007E2417" w:rsidP="007E2417">
            <w:pPr>
              <w:jc w:val="center"/>
            </w:pPr>
            <w:r>
              <w:t>PEAS</w:t>
            </w:r>
          </w:p>
          <w:p w14:paraId="65F7E372" w14:textId="77777777" w:rsidR="007E2417" w:rsidRPr="00A32788" w:rsidRDefault="007E2417" w:rsidP="00A32788"/>
        </w:tc>
      </w:tr>
      <w:tr w:rsidR="005B58C0" w14:paraId="687BF1BB" w14:textId="77777777" w:rsidTr="00A32788">
        <w:trPr>
          <w:trHeight w:val="1918"/>
        </w:trPr>
        <w:tc>
          <w:tcPr>
            <w:tcW w:w="3503" w:type="dxa"/>
            <w:shd w:val="clear" w:color="auto" w:fill="CC99FF"/>
          </w:tcPr>
          <w:p w14:paraId="191BFDEA" w14:textId="77777777" w:rsidR="007E2417" w:rsidRDefault="007E2417" w:rsidP="007E2417">
            <w:pPr>
              <w:jc w:val="center"/>
            </w:pPr>
            <w:r>
              <w:t>HAM /CHEESE ROLL</w:t>
            </w:r>
          </w:p>
          <w:p w14:paraId="4F3D6BA7" w14:textId="77777777" w:rsidR="007E2417" w:rsidRDefault="007E2417" w:rsidP="007E2417">
            <w:pPr>
              <w:jc w:val="center"/>
            </w:pPr>
            <w:r>
              <w:t>(HOMEMADE 50/50 ROLL)</w:t>
            </w:r>
          </w:p>
          <w:p w14:paraId="5C77572D" w14:textId="4962A7DA" w:rsidR="007E2417" w:rsidRDefault="007E2417" w:rsidP="007E2417">
            <w:pPr>
              <w:jc w:val="center"/>
            </w:pPr>
            <w:r>
              <w:t xml:space="preserve">YOGHURT, </w:t>
            </w:r>
            <w:r w:rsidR="004E0652">
              <w:t>SWIRL SPONGE</w:t>
            </w:r>
          </w:p>
          <w:p w14:paraId="6460A4E0" w14:textId="5A7685FE" w:rsidR="007E2417" w:rsidRDefault="007E2417" w:rsidP="007E2417">
            <w:pPr>
              <w:jc w:val="center"/>
            </w:pPr>
            <w:r>
              <w:t>FRUIT &amp; SALAD/ VEG STICKS</w:t>
            </w:r>
          </w:p>
          <w:p w14:paraId="2A4A47C5" w14:textId="7B55BE47" w:rsidR="007E2417" w:rsidRDefault="007E2417" w:rsidP="007E2417">
            <w:pPr>
              <w:jc w:val="center"/>
            </w:pPr>
            <w:r>
              <w:t>(</w:t>
            </w:r>
            <w:r w:rsidR="00A32788">
              <w:t xml:space="preserve">SELECTION </w:t>
            </w:r>
            <w:r>
              <w:t>AVAILABLE DAILY)</w:t>
            </w:r>
          </w:p>
        </w:tc>
        <w:tc>
          <w:tcPr>
            <w:tcW w:w="2789" w:type="dxa"/>
            <w:shd w:val="clear" w:color="auto" w:fill="CC99FF"/>
          </w:tcPr>
          <w:p w14:paraId="4055014F" w14:textId="77777777" w:rsidR="005B58C0" w:rsidRDefault="007E2417" w:rsidP="007E2417">
            <w:pPr>
              <w:jc w:val="center"/>
            </w:pPr>
            <w:r>
              <w:t>CHICKEN WRAPS</w:t>
            </w:r>
          </w:p>
          <w:p w14:paraId="46782509" w14:textId="69E79597" w:rsidR="007E2417" w:rsidRDefault="007E2417" w:rsidP="007E2417">
            <w:pPr>
              <w:jc w:val="center"/>
            </w:pPr>
            <w:r>
              <w:t>CHICKEN BREAST STRIPS IN A FLOURED TORTILLA</w:t>
            </w:r>
          </w:p>
          <w:p w14:paraId="381F417C" w14:textId="70B59FC0" w:rsidR="007E2417" w:rsidRDefault="007E2417" w:rsidP="007E2417">
            <w:pPr>
              <w:jc w:val="center"/>
            </w:pPr>
            <w:r>
              <w:t xml:space="preserve">CHEESE </w:t>
            </w:r>
            <w:r w:rsidR="008F456E">
              <w:t>CUBES</w:t>
            </w:r>
            <w:r>
              <w:t xml:space="preserve">, </w:t>
            </w:r>
            <w:r w:rsidR="00E04C1B">
              <w:t>MUFFIN</w:t>
            </w:r>
          </w:p>
          <w:p w14:paraId="0B8E5B46" w14:textId="77777777" w:rsidR="007E2417" w:rsidRDefault="007E2417" w:rsidP="007E2417">
            <w:pPr>
              <w:jc w:val="center"/>
            </w:pPr>
            <w:r>
              <w:t>FRUIT &amp; SALAD/VEG STICKS</w:t>
            </w:r>
          </w:p>
          <w:p w14:paraId="7EB01F76" w14:textId="3BEE08C2" w:rsidR="007E2417" w:rsidRDefault="007E2417" w:rsidP="007E2417">
            <w:pPr>
              <w:jc w:val="center"/>
            </w:pPr>
            <w:r>
              <w:t>(</w:t>
            </w:r>
            <w:r w:rsidR="00A32788">
              <w:t xml:space="preserve">SELECTION </w:t>
            </w:r>
            <w:r>
              <w:t>AVAILABLE DAILY)</w:t>
            </w:r>
          </w:p>
        </w:tc>
        <w:tc>
          <w:tcPr>
            <w:tcW w:w="3206" w:type="dxa"/>
            <w:shd w:val="clear" w:color="auto" w:fill="CC99FF"/>
          </w:tcPr>
          <w:p w14:paraId="6DA01AD6" w14:textId="77777777" w:rsidR="005B58C0" w:rsidRDefault="007E2417" w:rsidP="007E2417">
            <w:pPr>
              <w:jc w:val="center"/>
            </w:pPr>
            <w:r>
              <w:t>TUNA &amp; MAYO/DAIRYLEA ROLL</w:t>
            </w:r>
          </w:p>
          <w:p w14:paraId="623B079B" w14:textId="77777777" w:rsidR="007E2417" w:rsidRDefault="007E2417" w:rsidP="007E2417">
            <w:pPr>
              <w:jc w:val="center"/>
            </w:pPr>
            <w:r>
              <w:t>(HOMEMADE 50/50 ROLL)</w:t>
            </w:r>
          </w:p>
          <w:p w14:paraId="18987F0E" w14:textId="4E8FE4A0" w:rsidR="007E2417" w:rsidRDefault="007E2417" w:rsidP="007E2417">
            <w:pPr>
              <w:jc w:val="center"/>
            </w:pPr>
            <w:r>
              <w:t xml:space="preserve">YOGHURT, </w:t>
            </w:r>
            <w:r w:rsidR="004E0652">
              <w:t>FRUIT JELLY</w:t>
            </w:r>
          </w:p>
          <w:p w14:paraId="084D8D10" w14:textId="77777777" w:rsidR="007E2417" w:rsidRDefault="007E2417" w:rsidP="007E2417">
            <w:pPr>
              <w:jc w:val="center"/>
            </w:pPr>
            <w:r>
              <w:t>FRUIT &amp; SALAD/ VEG STICKS</w:t>
            </w:r>
          </w:p>
          <w:p w14:paraId="45B3FC56" w14:textId="580CAA8E" w:rsidR="007E2417" w:rsidRDefault="007E2417" w:rsidP="007E2417">
            <w:pPr>
              <w:jc w:val="center"/>
            </w:pPr>
            <w:r>
              <w:t>(S</w:t>
            </w:r>
            <w:r w:rsidR="00A32788">
              <w:t>E</w:t>
            </w:r>
            <w:r>
              <w:t>LECTION AVAILAB</w:t>
            </w:r>
            <w:r w:rsidR="00A32788">
              <w:t>L</w:t>
            </w:r>
            <w:r>
              <w:t>E DAILY)</w:t>
            </w:r>
          </w:p>
        </w:tc>
        <w:tc>
          <w:tcPr>
            <w:tcW w:w="2835" w:type="dxa"/>
            <w:shd w:val="clear" w:color="auto" w:fill="CC99FF"/>
          </w:tcPr>
          <w:p w14:paraId="4676E4BD" w14:textId="77777777" w:rsidR="005B58C0" w:rsidRDefault="00A32788" w:rsidP="00A32788">
            <w:pPr>
              <w:jc w:val="center"/>
            </w:pPr>
            <w:r>
              <w:t>HAM WRAPS</w:t>
            </w:r>
          </w:p>
          <w:p w14:paraId="34C0E654" w14:textId="77777777" w:rsidR="00A32788" w:rsidRDefault="00A32788" w:rsidP="00A32788">
            <w:pPr>
              <w:jc w:val="center"/>
            </w:pPr>
            <w:r>
              <w:t>SLICED HAM IN A FLOURED TORTILLA WRAP</w:t>
            </w:r>
          </w:p>
          <w:p w14:paraId="6A8CA020" w14:textId="6F92ABCD" w:rsidR="00A32788" w:rsidRDefault="00A32788" w:rsidP="00A32788">
            <w:pPr>
              <w:jc w:val="center"/>
            </w:pPr>
            <w:r>
              <w:t xml:space="preserve">CHEESE </w:t>
            </w:r>
            <w:r w:rsidR="008F456E">
              <w:t>CUBES, B</w:t>
            </w:r>
            <w:r>
              <w:t>ISCUIT</w:t>
            </w:r>
          </w:p>
          <w:p w14:paraId="535B8147" w14:textId="77777777" w:rsidR="00A32788" w:rsidRDefault="00A32788" w:rsidP="00A32788">
            <w:pPr>
              <w:jc w:val="center"/>
            </w:pPr>
            <w:r>
              <w:t>FRUIT &amp; SALAD/VEG STICKS</w:t>
            </w:r>
          </w:p>
          <w:p w14:paraId="24E43C7F" w14:textId="702EED59" w:rsidR="00A32788" w:rsidRDefault="00A32788" w:rsidP="00A32788">
            <w:pPr>
              <w:jc w:val="center"/>
            </w:pPr>
            <w:r>
              <w:t>(SELECTION AVAILABLE DAILY)</w:t>
            </w:r>
          </w:p>
        </w:tc>
        <w:tc>
          <w:tcPr>
            <w:tcW w:w="2977" w:type="dxa"/>
            <w:shd w:val="clear" w:color="auto" w:fill="CC99FF"/>
          </w:tcPr>
          <w:p w14:paraId="7F489F6A" w14:textId="77777777" w:rsidR="005B58C0" w:rsidRDefault="00A32788" w:rsidP="00A32788">
            <w:pPr>
              <w:jc w:val="center"/>
            </w:pPr>
            <w:r>
              <w:t>CHICKEN/CHEESE ROLL</w:t>
            </w:r>
          </w:p>
          <w:p w14:paraId="5ECFC938" w14:textId="77777777" w:rsidR="00A32788" w:rsidRDefault="00A32788" w:rsidP="00A32788">
            <w:pPr>
              <w:jc w:val="center"/>
            </w:pPr>
            <w:r>
              <w:t>(HOMEMADE 50/50 ROLL)</w:t>
            </w:r>
          </w:p>
          <w:p w14:paraId="13F8944E" w14:textId="2A882BB1" w:rsidR="00A32788" w:rsidRDefault="00A32788" w:rsidP="00A32788">
            <w:pPr>
              <w:jc w:val="center"/>
            </w:pPr>
            <w:r>
              <w:t xml:space="preserve">YOGHURT, </w:t>
            </w:r>
            <w:r w:rsidR="004E0652">
              <w:t>OAT FRUIT FLAPJACKS</w:t>
            </w:r>
          </w:p>
          <w:p w14:paraId="4F14FFE5" w14:textId="1306DDBE" w:rsidR="00A32788" w:rsidRDefault="00A32788" w:rsidP="00A32788">
            <w:pPr>
              <w:jc w:val="center"/>
            </w:pPr>
            <w:r>
              <w:t>FRUIT &amp; SALAD/VEG STICKS</w:t>
            </w:r>
          </w:p>
          <w:p w14:paraId="62F19207" w14:textId="0339D0E0" w:rsidR="00A32788" w:rsidRDefault="00A32788" w:rsidP="00A32788">
            <w:pPr>
              <w:jc w:val="center"/>
            </w:pPr>
            <w:r>
              <w:t>(SELECTION AVAILABLE DAILY)</w:t>
            </w:r>
          </w:p>
        </w:tc>
      </w:tr>
      <w:tr w:rsidR="005B58C0" w14:paraId="38E8F4CD" w14:textId="77777777" w:rsidTr="00A32788">
        <w:trPr>
          <w:trHeight w:val="1151"/>
        </w:trPr>
        <w:tc>
          <w:tcPr>
            <w:tcW w:w="3503" w:type="dxa"/>
            <w:shd w:val="clear" w:color="auto" w:fill="FF3399"/>
          </w:tcPr>
          <w:p w14:paraId="3992C6F9" w14:textId="77777777" w:rsidR="005B58C0" w:rsidRDefault="00A32788" w:rsidP="00A32788">
            <w:pPr>
              <w:jc w:val="center"/>
            </w:pPr>
            <w:r>
              <w:t>STRAWBERRY FRUIT</w:t>
            </w:r>
          </w:p>
          <w:p w14:paraId="7381F955" w14:textId="77777777" w:rsidR="00A32788" w:rsidRDefault="00A32788" w:rsidP="00A32788">
            <w:pPr>
              <w:jc w:val="center"/>
            </w:pPr>
            <w:r>
              <w:t>SWIRL SPONGE</w:t>
            </w:r>
          </w:p>
          <w:p w14:paraId="0FEA61A1" w14:textId="77777777" w:rsidR="008F456E" w:rsidRDefault="008F456E" w:rsidP="00A32788">
            <w:pPr>
              <w:jc w:val="center"/>
            </w:pPr>
            <w:r>
              <w:t>CUSTARD</w:t>
            </w:r>
          </w:p>
          <w:p w14:paraId="75F56EF1" w14:textId="63CE7EBF" w:rsidR="008F456E" w:rsidRDefault="008F456E" w:rsidP="00A32788">
            <w:pPr>
              <w:jc w:val="center"/>
            </w:pPr>
          </w:p>
        </w:tc>
        <w:tc>
          <w:tcPr>
            <w:tcW w:w="2789" w:type="dxa"/>
            <w:shd w:val="clear" w:color="auto" w:fill="FF3399"/>
          </w:tcPr>
          <w:p w14:paraId="2BF6E0CC" w14:textId="77777777" w:rsidR="005B58C0" w:rsidRDefault="00A32788" w:rsidP="00A32788">
            <w:pPr>
              <w:jc w:val="center"/>
            </w:pPr>
            <w:r>
              <w:t xml:space="preserve">CHOCOLATE </w:t>
            </w:r>
          </w:p>
          <w:p w14:paraId="63AE15D9" w14:textId="71E69914" w:rsidR="00A32788" w:rsidRDefault="00A32788" w:rsidP="00A32788">
            <w:pPr>
              <w:jc w:val="center"/>
            </w:pPr>
            <w:r>
              <w:t>MUFFIN</w:t>
            </w:r>
          </w:p>
        </w:tc>
        <w:tc>
          <w:tcPr>
            <w:tcW w:w="3206" w:type="dxa"/>
            <w:shd w:val="clear" w:color="auto" w:fill="FF3399"/>
          </w:tcPr>
          <w:p w14:paraId="0E24B6FF" w14:textId="77777777" w:rsidR="005B58C0" w:rsidRDefault="00A32788" w:rsidP="00A32788">
            <w:pPr>
              <w:jc w:val="center"/>
            </w:pPr>
            <w:r>
              <w:t>CHUNKY FRUIT JELLY</w:t>
            </w:r>
          </w:p>
          <w:p w14:paraId="70289162" w14:textId="77777777" w:rsidR="00A32788" w:rsidRDefault="00A32788" w:rsidP="00A32788">
            <w:pPr>
              <w:jc w:val="center"/>
            </w:pPr>
            <w:r>
              <w:t>(CONTAINS MIXED FRUIT COCKTAIL &amp; SEASONAL FRUITS)</w:t>
            </w:r>
          </w:p>
          <w:p w14:paraId="2889213E" w14:textId="4C8EE150" w:rsidR="008F456E" w:rsidRDefault="008F456E" w:rsidP="00A32788">
            <w:pPr>
              <w:jc w:val="center"/>
            </w:pPr>
            <w:r>
              <w:t>&amp; ICE CREAM</w:t>
            </w:r>
          </w:p>
        </w:tc>
        <w:tc>
          <w:tcPr>
            <w:tcW w:w="2835" w:type="dxa"/>
            <w:shd w:val="clear" w:color="auto" w:fill="FF3399"/>
          </w:tcPr>
          <w:p w14:paraId="394B0B9E" w14:textId="77777777" w:rsidR="005B58C0" w:rsidRDefault="00A32788" w:rsidP="00A32788">
            <w:pPr>
              <w:jc w:val="center"/>
            </w:pPr>
            <w:r>
              <w:t>SLICED PEACHES</w:t>
            </w:r>
          </w:p>
          <w:p w14:paraId="2FCD0138" w14:textId="56298BDC" w:rsidR="00A32788" w:rsidRDefault="00A32788" w:rsidP="00A32788">
            <w:pPr>
              <w:jc w:val="center"/>
            </w:pPr>
            <w:r>
              <w:t xml:space="preserve">&amp; </w:t>
            </w:r>
            <w:r w:rsidR="00E04C1B">
              <w:t>ICE CREAM</w:t>
            </w:r>
          </w:p>
        </w:tc>
        <w:tc>
          <w:tcPr>
            <w:tcW w:w="2977" w:type="dxa"/>
            <w:shd w:val="clear" w:color="auto" w:fill="FF3399"/>
          </w:tcPr>
          <w:p w14:paraId="6FFA6EF6" w14:textId="18C8EF57" w:rsidR="005B58C0" w:rsidRDefault="00A32788" w:rsidP="00A32788">
            <w:pPr>
              <w:jc w:val="center"/>
            </w:pPr>
            <w:r>
              <w:t>CRAM PACKED</w:t>
            </w:r>
            <w:r w:rsidR="008F456E">
              <w:t xml:space="preserve"> OATY</w:t>
            </w:r>
            <w:r>
              <w:t xml:space="preserve"> FRUIT FLAPJACKS WITH RAISINS</w:t>
            </w:r>
          </w:p>
          <w:p w14:paraId="66B495F0" w14:textId="74F2C6FE" w:rsidR="00A32788" w:rsidRDefault="00A32788" w:rsidP="00A32788">
            <w:pPr>
              <w:jc w:val="center"/>
            </w:pPr>
            <w:r>
              <w:t>CRANBERRIES &amp; SEEDS</w:t>
            </w:r>
          </w:p>
        </w:tc>
      </w:tr>
      <w:tr w:rsidR="005B58C0" w14:paraId="1ADB20A6" w14:textId="77777777" w:rsidTr="00E04752">
        <w:trPr>
          <w:trHeight w:val="801"/>
        </w:trPr>
        <w:tc>
          <w:tcPr>
            <w:tcW w:w="3503" w:type="dxa"/>
            <w:shd w:val="clear" w:color="auto" w:fill="FFFF00"/>
          </w:tcPr>
          <w:p w14:paraId="5C04236E" w14:textId="5D0E470E" w:rsidR="005B58C0" w:rsidRDefault="00E04752" w:rsidP="00A32788">
            <w:pPr>
              <w:jc w:val="center"/>
            </w:pPr>
            <w:r>
              <w:t xml:space="preserve">OR </w:t>
            </w:r>
            <w:r w:rsidR="00A32788">
              <w:t>FRUIT YOGHURT</w:t>
            </w:r>
          </w:p>
        </w:tc>
        <w:tc>
          <w:tcPr>
            <w:tcW w:w="2789" w:type="dxa"/>
            <w:shd w:val="clear" w:color="auto" w:fill="FFFF00"/>
          </w:tcPr>
          <w:p w14:paraId="25D00D54" w14:textId="576DE734" w:rsidR="005B58C0" w:rsidRDefault="00E04752" w:rsidP="00A32788">
            <w:pPr>
              <w:jc w:val="center"/>
            </w:pPr>
            <w:r>
              <w:t xml:space="preserve">OR </w:t>
            </w:r>
            <w:r w:rsidR="00A32788">
              <w:t>FRUIT YOGHURT</w:t>
            </w:r>
          </w:p>
        </w:tc>
        <w:tc>
          <w:tcPr>
            <w:tcW w:w="3206" w:type="dxa"/>
            <w:shd w:val="clear" w:color="auto" w:fill="FFFF00"/>
          </w:tcPr>
          <w:p w14:paraId="399C053D" w14:textId="3C634BD2" w:rsidR="005B58C0" w:rsidRDefault="00E04752" w:rsidP="00A32788">
            <w:pPr>
              <w:jc w:val="center"/>
            </w:pPr>
            <w:r>
              <w:t xml:space="preserve">OR </w:t>
            </w:r>
            <w:r w:rsidR="00A32788">
              <w:t>FRUIT YOGHURT</w:t>
            </w:r>
          </w:p>
        </w:tc>
        <w:tc>
          <w:tcPr>
            <w:tcW w:w="2835" w:type="dxa"/>
            <w:shd w:val="clear" w:color="auto" w:fill="FFFF00"/>
          </w:tcPr>
          <w:p w14:paraId="3181D811" w14:textId="0C98B65E" w:rsidR="005B58C0" w:rsidRDefault="00E04752" w:rsidP="00A32788">
            <w:pPr>
              <w:jc w:val="center"/>
            </w:pPr>
            <w:r>
              <w:t xml:space="preserve">OR </w:t>
            </w:r>
            <w:r w:rsidR="00A32788">
              <w:t>FRUIT YOGHURT</w:t>
            </w:r>
          </w:p>
        </w:tc>
        <w:tc>
          <w:tcPr>
            <w:tcW w:w="2977" w:type="dxa"/>
            <w:shd w:val="clear" w:color="auto" w:fill="FFFF00"/>
          </w:tcPr>
          <w:p w14:paraId="5D4AD506" w14:textId="1586AC5B" w:rsidR="005B58C0" w:rsidRDefault="00E04752" w:rsidP="00A32788">
            <w:pPr>
              <w:jc w:val="center"/>
            </w:pPr>
            <w:r>
              <w:t xml:space="preserve">OR </w:t>
            </w:r>
            <w:r w:rsidR="00A32788">
              <w:t>FRUIT YOGHURT</w:t>
            </w:r>
          </w:p>
        </w:tc>
      </w:tr>
      <w:tr w:rsidR="00A32788" w14:paraId="41B0D886" w14:textId="77777777" w:rsidTr="00A32788">
        <w:trPr>
          <w:trHeight w:val="714"/>
        </w:trPr>
        <w:tc>
          <w:tcPr>
            <w:tcW w:w="3503" w:type="dxa"/>
          </w:tcPr>
          <w:p w14:paraId="7DA27D81" w14:textId="77777777" w:rsidR="00A32788" w:rsidRDefault="00A32788" w:rsidP="00A32788">
            <w:pPr>
              <w:jc w:val="center"/>
            </w:pPr>
            <w:r>
              <w:t>FRESH FRUIT</w:t>
            </w:r>
          </w:p>
          <w:p w14:paraId="56EB8672" w14:textId="77777777" w:rsidR="00A32788" w:rsidRDefault="00A32788" w:rsidP="00A32788">
            <w:pPr>
              <w:jc w:val="center"/>
            </w:pPr>
            <w:r>
              <w:t>SALAD &amp; VEG STICKS</w:t>
            </w:r>
          </w:p>
          <w:p w14:paraId="2A653BDB" w14:textId="57814748" w:rsidR="00A32788" w:rsidRDefault="00A32788" w:rsidP="00A32788">
            <w:pPr>
              <w:jc w:val="center"/>
            </w:pPr>
            <w:r>
              <w:t>AVAILABLE EVERY DAY</w:t>
            </w:r>
          </w:p>
        </w:tc>
        <w:tc>
          <w:tcPr>
            <w:tcW w:w="2789" w:type="dxa"/>
          </w:tcPr>
          <w:p w14:paraId="5A9EA7CE" w14:textId="77777777" w:rsidR="00A32788" w:rsidRDefault="00A32788" w:rsidP="00A32788">
            <w:pPr>
              <w:jc w:val="center"/>
            </w:pPr>
            <w:r>
              <w:t>FRESH FRUIT</w:t>
            </w:r>
          </w:p>
          <w:p w14:paraId="3080F0C3" w14:textId="77777777" w:rsidR="00A32788" w:rsidRDefault="00A32788" w:rsidP="00A32788">
            <w:pPr>
              <w:jc w:val="center"/>
            </w:pPr>
            <w:r>
              <w:t>SALAD &amp; VEG STICKS</w:t>
            </w:r>
          </w:p>
          <w:p w14:paraId="08B60259" w14:textId="5D408AEC" w:rsidR="00A32788" w:rsidRDefault="00A32788" w:rsidP="00A32788">
            <w:pPr>
              <w:jc w:val="center"/>
            </w:pPr>
            <w:r>
              <w:t>AVAILABLE EVERY DAY</w:t>
            </w:r>
          </w:p>
        </w:tc>
        <w:tc>
          <w:tcPr>
            <w:tcW w:w="3206" w:type="dxa"/>
          </w:tcPr>
          <w:p w14:paraId="6D771978" w14:textId="77777777" w:rsidR="00A32788" w:rsidRDefault="00A32788" w:rsidP="00A32788">
            <w:pPr>
              <w:jc w:val="center"/>
            </w:pPr>
            <w:r>
              <w:t>FRESH FRUIT</w:t>
            </w:r>
          </w:p>
          <w:p w14:paraId="7BFDE4E8" w14:textId="77777777" w:rsidR="00A32788" w:rsidRDefault="00A32788" w:rsidP="00A32788">
            <w:pPr>
              <w:jc w:val="center"/>
            </w:pPr>
            <w:r>
              <w:t>SALAD &amp; VEG STICKS</w:t>
            </w:r>
          </w:p>
          <w:p w14:paraId="4984D63D" w14:textId="5F3AFA50" w:rsidR="00A32788" w:rsidRDefault="00A32788" w:rsidP="00A32788">
            <w:pPr>
              <w:jc w:val="center"/>
            </w:pPr>
            <w:r>
              <w:t>AVAILABLE EVERY DAY</w:t>
            </w:r>
          </w:p>
        </w:tc>
        <w:tc>
          <w:tcPr>
            <w:tcW w:w="2835" w:type="dxa"/>
          </w:tcPr>
          <w:p w14:paraId="00AB765A" w14:textId="77777777" w:rsidR="00A32788" w:rsidRDefault="00A32788" w:rsidP="00A32788">
            <w:pPr>
              <w:jc w:val="center"/>
            </w:pPr>
            <w:r>
              <w:t>FRESH FRUIT</w:t>
            </w:r>
          </w:p>
          <w:p w14:paraId="7C4FE2F6" w14:textId="77777777" w:rsidR="00A32788" w:rsidRDefault="00A32788" w:rsidP="00A32788">
            <w:pPr>
              <w:jc w:val="center"/>
            </w:pPr>
            <w:r>
              <w:t>SALAD &amp; VEG STICKS</w:t>
            </w:r>
          </w:p>
          <w:p w14:paraId="081BCE10" w14:textId="2A31B1FE" w:rsidR="00A32788" w:rsidRDefault="00A32788" w:rsidP="00A32788">
            <w:pPr>
              <w:jc w:val="center"/>
            </w:pPr>
            <w:r>
              <w:t>AVAILABLE EVERY DAY</w:t>
            </w:r>
          </w:p>
        </w:tc>
        <w:tc>
          <w:tcPr>
            <w:tcW w:w="2977" w:type="dxa"/>
          </w:tcPr>
          <w:p w14:paraId="1D724379" w14:textId="77777777" w:rsidR="00A32788" w:rsidRDefault="00A32788" w:rsidP="00A32788">
            <w:pPr>
              <w:jc w:val="center"/>
            </w:pPr>
            <w:r>
              <w:t>FRESH FRUIT</w:t>
            </w:r>
          </w:p>
          <w:p w14:paraId="13331FD9" w14:textId="77777777" w:rsidR="00A32788" w:rsidRDefault="00A32788" w:rsidP="00A32788">
            <w:pPr>
              <w:jc w:val="center"/>
            </w:pPr>
            <w:r>
              <w:t>SALAD &amp; VEG STICKS</w:t>
            </w:r>
          </w:p>
          <w:p w14:paraId="2DBCDE81" w14:textId="69DCC6F4" w:rsidR="00A32788" w:rsidRDefault="00A32788" w:rsidP="00A32788">
            <w:pPr>
              <w:jc w:val="center"/>
            </w:pPr>
            <w:r>
              <w:t>AVAILABLE EVERY DAY</w:t>
            </w:r>
          </w:p>
        </w:tc>
      </w:tr>
    </w:tbl>
    <w:p w14:paraId="4AEB2624" w14:textId="4473DE25" w:rsidR="005B58C0" w:rsidRDefault="005B58C0" w:rsidP="005B58C0">
      <w:pPr>
        <w:spacing w:after="0"/>
      </w:pPr>
    </w:p>
    <w:sectPr w:rsidR="005B58C0" w:rsidSect="00D6474E">
      <w:headerReference w:type="default" r:id="rId7"/>
      <w:pgSz w:w="16838" w:h="11906" w:orient="landscape"/>
      <w:pgMar w:top="1440" w:right="1440" w:bottom="0" w:left="1440" w:header="709" w:footer="709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76D9A" w14:textId="77777777" w:rsidR="00DC6814" w:rsidRDefault="00DC6814" w:rsidP="00A32788">
      <w:pPr>
        <w:spacing w:after="0" w:line="240" w:lineRule="auto"/>
      </w:pPr>
      <w:r>
        <w:separator/>
      </w:r>
    </w:p>
  </w:endnote>
  <w:endnote w:type="continuationSeparator" w:id="0">
    <w:p w14:paraId="767B9136" w14:textId="77777777" w:rsidR="00DC6814" w:rsidRDefault="00DC6814" w:rsidP="00A3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151F" w14:textId="77777777" w:rsidR="00DC6814" w:rsidRDefault="00DC6814" w:rsidP="00A32788">
      <w:pPr>
        <w:spacing w:after="0" w:line="240" w:lineRule="auto"/>
      </w:pPr>
      <w:r>
        <w:separator/>
      </w:r>
    </w:p>
  </w:footnote>
  <w:footnote w:type="continuationSeparator" w:id="0">
    <w:p w14:paraId="011BBD9B" w14:textId="77777777" w:rsidR="00DC6814" w:rsidRDefault="00DC6814" w:rsidP="00A3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81663" w14:textId="3229D215" w:rsidR="00072FAD" w:rsidRDefault="00072FAD">
    <w:pPr>
      <w:pStyle w:val="Header"/>
      <w:rPr>
        <w:sz w:val="32"/>
        <w:szCs w:val="32"/>
      </w:rPr>
    </w:pPr>
    <w:r>
      <w:rPr>
        <w:sz w:val="32"/>
        <w:szCs w:val="32"/>
      </w:rPr>
      <w:t>MENU WEEK 1</w:t>
    </w:r>
  </w:p>
  <w:p w14:paraId="096D2ECC" w14:textId="25BBFFE0" w:rsidR="00072FAD" w:rsidRPr="00072FAD" w:rsidRDefault="00072FAD">
    <w:pPr>
      <w:pStyle w:val="Header"/>
      <w:rPr>
        <w:sz w:val="24"/>
        <w:szCs w:val="24"/>
      </w:rPr>
    </w:pPr>
    <w:r>
      <w:rPr>
        <w:sz w:val="24"/>
        <w:szCs w:val="24"/>
      </w:rPr>
      <w:t>BREAD, FRESH FRUIT, SALAD &amp; VEG STICKS SUPPLIED DAILY AS REQUIRED</w:t>
    </w:r>
    <w:r w:rsidR="00C96AC1">
      <w:rPr>
        <w:sz w:val="24"/>
        <w:szCs w:val="24"/>
      </w:rPr>
      <w:t xml:space="preserve"> *FULL ALLERGEN ADVICE AVAIL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C0"/>
    <w:rsid w:val="00072FAD"/>
    <w:rsid w:val="000A14B9"/>
    <w:rsid w:val="00101318"/>
    <w:rsid w:val="002801AA"/>
    <w:rsid w:val="004E0652"/>
    <w:rsid w:val="005B58C0"/>
    <w:rsid w:val="007E2417"/>
    <w:rsid w:val="008F456E"/>
    <w:rsid w:val="00955BCF"/>
    <w:rsid w:val="009809C9"/>
    <w:rsid w:val="00983DE6"/>
    <w:rsid w:val="00A32788"/>
    <w:rsid w:val="00A636E4"/>
    <w:rsid w:val="00B2285E"/>
    <w:rsid w:val="00BF624F"/>
    <w:rsid w:val="00C96AC1"/>
    <w:rsid w:val="00CE652F"/>
    <w:rsid w:val="00D41E20"/>
    <w:rsid w:val="00D6474E"/>
    <w:rsid w:val="00DC6814"/>
    <w:rsid w:val="00E04752"/>
    <w:rsid w:val="00E04C1B"/>
    <w:rsid w:val="00E872EB"/>
    <w:rsid w:val="00F156A6"/>
    <w:rsid w:val="00FA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B525C"/>
  <w15:chartTrackingRefBased/>
  <w15:docId w15:val="{EF27B9D9-F7CF-46B1-842B-9CF659E1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88"/>
  </w:style>
  <w:style w:type="paragraph" w:styleId="Footer">
    <w:name w:val="footer"/>
    <w:basedOn w:val="Normal"/>
    <w:link w:val="FooterChar"/>
    <w:uiPriority w:val="99"/>
    <w:unhideWhenUsed/>
    <w:rsid w:val="00A32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788"/>
  </w:style>
  <w:style w:type="paragraph" w:styleId="BalloonText">
    <w:name w:val="Balloon Text"/>
    <w:basedOn w:val="Normal"/>
    <w:link w:val="BalloonTextChar"/>
    <w:uiPriority w:val="99"/>
    <w:semiHidden/>
    <w:unhideWhenUsed/>
    <w:rsid w:val="00CE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1B2A-8479-42C7-BC3A-6229A1B6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DC0949</Template>
  <TotalTime>0</TotalTime>
  <Pages>1</Pages>
  <Words>293</Words>
  <Characters>167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owen</dc:creator>
  <cp:keywords/>
  <dc:description/>
  <cp:lastModifiedBy>Windows User</cp:lastModifiedBy>
  <cp:revision>2</cp:revision>
  <cp:lastPrinted>2018-03-12T16:56:00Z</cp:lastPrinted>
  <dcterms:created xsi:type="dcterms:W3CDTF">2018-03-15T16:58:00Z</dcterms:created>
  <dcterms:modified xsi:type="dcterms:W3CDTF">2018-03-15T16:58:00Z</dcterms:modified>
</cp:coreProperties>
</file>